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53B00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6C55544D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208FFDFE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4F0FC207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>
        <w:rPr>
          <w:rFonts w:ascii="Times New Roman" w:hAnsi="Times New Roman" w:cs="Times New Roman"/>
          <w:b/>
          <w:color w:val="101010"/>
          <w:sz w:val="28"/>
          <w:lang w:val="en-GB"/>
        </w:rPr>
        <w:t>19</w:t>
      </w:r>
      <w:r>
        <w:rPr>
          <w:rFonts w:ascii="Times New Roman" w:hAnsi="Times New Roman" w:cs="Times New Roman"/>
          <w:b/>
          <w:color w:val="101010"/>
          <w:sz w:val="28"/>
        </w:rPr>
        <w:t>.0</w:t>
      </w:r>
      <w:r>
        <w:rPr>
          <w:rFonts w:ascii="Times New Roman" w:hAnsi="Times New Roman" w:cs="Times New Roman"/>
          <w:b/>
          <w:color w:val="101010"/>
          <w:sz w:val="28"/>
          <w:lang w:val="en-GB"/>
        </w:rPr>
        <w:t>4</w:t>
      </w:r>
      <w:r>
        <w:rPr>
          <w:rFonts w:ascii="Times New Roman" w:hAnsi="Times New Roman" w:cs="Times New Roman"/>
          <w:b/>
          <w:color w:val="101010"/>
          <w:sz w:val="28"/>
        </w:rPr>
        <w:t>.2026</w:t>
      </w:r>
    </w:p>
    <w:p w14:paraId="2A936EB2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750A6892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Arial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hint="default" w:ascii="Times New Roman" w:hAnsi="Times New Roman" w:eastAsia="Arial" w:cs="Times New Roman"/>
          <w:color w:val="FF0000"/>
          <w:sz w:val="24"/>
          <w:szCs w:val="24"/>
          <w:lang w:val="ru-RU"/>
        </w:rPr>
        <w:t>22</w:t>
      </w:r>
      <w:r>
        <w:rPr>
          <w:rFonts w:ascii="Times New Roman" w:hAnsi="Times New Roman" w:eastAsia="Arial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</w:t>
      </w:r>
      <w:r>
        <w:rPr>
          <w:rFonts w:hint="default" w:ascii="Times New Roman" w:hAnsi="Times New Roman" w:cs="Times New Roman"/>
          <w:bCs/>
          <w:color w:val="FF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2026</w:t>
      </w:r>
    </w:p>
    <w:p w14:paraId="2B5A94F0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 w14:paraId="4D10843E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исутствовали:</w:t>
      </w:r>
    </w:p>
    <w:p w14:paraId="0DAE1C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ргеева Надежда </w:t>
      </w:r>
    </w:p>
    <w:p w14:paraId="6B7C1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сова Александра</w:t>
      </w:r>
    </w:p>
    <w:p w14:paraId="11EC6F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лоус Светлана </w:t>
      </w:r>
    </w:p>
    <w:p w14:paraId="1B6E85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укварёва Валентина</w:t>
      </w:r>
      <w:bookmarkStart w:id="1" w:name="_GoBack"/>
      <w:bookmarkEnd w:id="1"/>
    </w:p>
    <w:p w14:paraId="3F1241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Шевякова Людмила</w:t>
      </w:r>
    </w:p>
    <w:p w14:paraId="3A5C53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ёвина Юлия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02ED5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плинская Людмила</w:t>
      </w:r>
    </w:p>
    <w:p w14:paraId="0BF2BA18">
      <w:pPr>
        <w:spacing w:after="0" w:line="240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 w:eastAsiaTheme="minorEastAsia"/>
          <w:sz w:val="24"/>
          <w:szCs w:val="24"/>
          <w:lang w:eastAsia="ja-JP"/>
        </w:rPr>
        <w:t>Калинина Л.</w:t>
      </w:r>
    </w:p>
    <w:p w14:paraId="66202E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утинцева Елена </w:t>
      </w:r>
    </w:p>
    <w:p w14:paraId="7B9E4B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Богатырёва Ольг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02BB79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ванова Анастасия</w:t>
      </w:r>
    </w:p>
    <w:p w14:paraId="6D433D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Лёвина Ольг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47A943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Шпенькова Надежд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439016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роицкая Маргарита</w:t>
      </w:r>
    </w:p>
    <w:p w14:paraId="09A962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анилина Инна</w:t>
      </w:r>
    </w:p>
    <w:p w14:paraId="3BEEDEA5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 w:eastAsiaTheme="minorEastAsia"/>
          <w:sz w:val="24"/>
          <w:szCs w:val="24"/>
          <w:lang w:eastAsia="ja-JP"/>
        </w:rPr>
        <w:t>Чаплыгина Н.</w:t>
      </w:r>
    </w:p>
    <w:p w14:paraId="55E03356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ja-JP"/>
        </w:rPr>
        <w:t>17. Чаплыгин А.</w:t>
      </w:r>
    </w:p>
    <w:p w14:paraId="151E4A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атюк Галина</w:t>
      </w:r>
    </w:p>
    <w:p w14:paraId="461B0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Дермичева Галина</w:t>
      </w:r>
    </w:p>
    <w:p w14:paraId="14E7AB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Бахтина Мария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(дистанционно) </w:t>
      </w:r>
    </w:p>
    <w:p w14:paraId="169A9940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Дубинина Анн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0CAA9A73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2. Козлова М.</w:t>
      </w:r>
    </w:p>
    <w:p w14:paraId="07F3EF58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3. Козлова Т.</w:t>
      </w:r>
    </w:p>
    <w:p w14:paraId="0F764A33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4. Алексей А. (дистанционно)</w:t>
      </w:r>
    </w:p>
    <w:p w14:paraId="3431B3F9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</w:pPr>
    </w:p>
    <w:p w14:paraId="71D2295A"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2A8339FC">
      <w:pPr>
        <w:spacing w:after="0" w:line="240" w:lineRule="auto"/>
        <w:ind w:firstLine="709"/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: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ja-JP"/>
        </w:rPr>
        <w:t>Стяжание 5 Монад. Онлайн. Юля Левина.</w:t>
      </w:r>
    </w:p>
    <w:p w14:paraId="26894F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. Стяжание обновленной 1152 (5) частей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3. Командное стяжание новой части подразделения УМ ИВО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4. Стяжание новых огней ИВА ИВО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5. Стяжание Царств (под вопросом)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6. Ситуация по работе с материалами Ак.Си подразделения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7. Организации. Кто гото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8. Разное актуальное.</w:t>
      </w:r>
    </w:p>
    <w:p w14:paraId="7CCE8522"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 w14:paraId="19D65C98">
      <w:pPr>
        <w:spacing w:after="0" w:line="240" w:lineRule="auto"/>
        <w:ind w:firstLine="709"/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b/>
          <w:bCs/>
          <w:color w:val="000000"/>
          <w:sz w:val="24"/>
          <w:szCs w:val="24"/>
        </w:rPr>
        <w:t>Состоялись:</w:t>
      </w:r>
    </w:p>
    <w:p w14:paraId="105BAFD2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Вхождение в Совет ИВО</w:t>
      </w:r>
    </w:p>
    <w:p w14:paraId="6BE6F7C7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аздничная практика «Установление первой Метагалактической Цивилизации Планеты Метагалактической Цивилизацией России/Высшей ИВДИВО-космической цивилизации синтеза Отец-Человек-Субъект-Землян». Матюк Галина.</w:t>
      </w:r>
    </w:p>
    <w:p w14:paraId="1B2C40D9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Стяжание 5 Монад по 5-ти космичностям. Стяжание Царств. Лёвина Юлия.</w:t>
      </w:r>
    </w:p>
    <w:p w14:paraId="55E243EC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яжание 1152-рицы частей по 5 видам космоса (5760).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яжание новых огней ИВА ИВО.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Стяжание новой части подразделения Ум ИВО. Сергеева Надежда.</w:t>
      </w:r>
    </w:p>
    <w:p w14:paraId="185C582F"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Завершение Совета ИВО.</w:t>
      </w:r>
    </w:p>
    <w:p w14:paraId="6F2F93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D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28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14:paraId="3D4EA737">
      <w:pPr>
        <w:pStyle w:val="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ить не набранные фрагменты межд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желающими помочь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Академического Синтеза: Сергеева Н., Калинина Л., Прилоус С., Путинцева Е., Матюк Г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ванова А. наберет свой фрагмент до 30.04.26</w:t>
      </w:r>
    </w:p>
    <w:p w14:paraId="3A55E51E">
      <w:pPr>
        <w:pStyle w:val="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м вести 4 линии синтеза на Советах ИВО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Переформировать состав участник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. Отв. Сергеева Н.</w:t>
      </w:r>
    </w:p>
    <w:p w14:paraId="0D71AD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5D240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ила: Аватаресса ИВДИВО-космической Цивилизации синтеза </w:t>
      </w:r>
      <w:bookmarkStart w:id="0" w:name="_Hlk209797893"/>
      <w:r>
        <w:rPr>
          <w:rFonts w:ascii="Times New Roman" w:hAnsi="Times New Roman" w:cs="Times New Roman"/>
          <w:sz w:val="24"/>
          <w:szCs w:val="24"/>
        </w:rPr>
        <w:t>Отец-Человек-Субъектов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ИВАС Янова, ИВДИВО-Секретарь Глава протокольной службы ИВАС Кут Хуми подразделения ИВДИВО Московия, Бахтина Мария.</w:t>
      </w:r>
    </w:p>
    <w:p w14:paraId="4A5F52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EC10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73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56822"/>
    <w:multiLevelType w:val="multilevel"/>
    <w:tmpl w:val="2BC5682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04060"/>
    <w:multiLevelType w:val="multilevel"/>
    <w:tmpl w:val="4250406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5A"/>
    <w:rsid w:val="00002292"/>
    <w:rsid w:val="00012794"/>
    <w:rsid w:val="00012E89"/>
    <w:rsid w:val="000530FB"/>
    <w:rsid w:val="0005311F"/>
    <w:rsid w:val="000641EE"/>
    <w:rsid w:val="000647D0"/>
    <w:rsid w:val="00072888"/>
    <w:rsid w:val="00075742"/>
    <w:rsid w:val="000803FF"/>
    <w:rsid w:val="000812FC"/>
    <w:rsid w:val="000817DD"/>
    <w:rsid w:val="00083D12"/>
    <w:rsid w:val="000B3887"/>
    <w:rsid w:val="000B41AD"/>
    <w:rsid w:val="000D11DD"/>
    <w:rsid w:val="000D3750"/>
    <w:rsid w:val="000D605C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AB7"/>
    <w:rsid w:val="001821F7"/>
    <w:rsid w:val="0018311D"/>
    <w:rsid w:val="001873CE"/>
    <w:rsid w:val="001A30E7"/>
    <w:rsid w:val="001A3435"/>
    <w:rsid w:val="001B0FBA"/>
    <w:rsid w:val="001C6BBE"/>
    <w:rsid w:val="001D5131"/>
    <w:rsid w:val="001D7848"/>
    <w:rsid w:val="001F2078"/>
    <w:rsid w:val="0020377B"/>
    <w:rsid w:val="002167C0"/>
    <w:rsid w:val="0021716D"/>
    <w:rsid w:val="002243F3"/>
    <w:rsid w:val="00241FD9"/>
    <w:rsid w:val="00243D70"/>
    <w:rsid w:val="002569E9"/>
    <w:rsid w:val="002666AD"/>
    <w:rsid w:val="00285C47"/>
    <w:rsid w:val="00290488"/>
    <w:rsid w:val="002A03A9"/>
    <w:rsid w:val="002A19FB"/>
    <w:rsid w:val="002B311E"/>
    <w:rsid w:val="002C55ED"/>
    <w:rsid w:val="002C7214"/>
    <w:rsid w:val="002D2512"/>
    <w:rsid w:val="002E784B"/>
    <w:rsid w:val="002F0457"/>
    <w:rsid w:val="002F315E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23F6"/>
    <w:rsid w:val="0034451B"/>
    <w:rsid w:val="00345963"/>
    <w:rsid w:val="003471AC"/>
    <w:rsid w:val="0035328B"/>
    <w:rsid w:val="003539DD"/>
    <w:rsid w:val="0036082C"/>
    <w:rsid w:val="0036157C"/>
    <w:rsid w:val="00365E61"/>
    <w:rsid w:val="003744DA"/>
    <w:rsid w:val="00397ADF"/>
    <w:rsid w:val="00397B6C"/>
    <w:rsid w:val="003B03F0"/>
    <w:rsid w:val="003B2430"/>
    <w:rsid w:val="003B27F2"/>
    <w:rsid w:val="003C49EE"/>
    <w:rsid w:val="003C54D4"/>
    <w:rsid w:val="003C6511"/>
    <w:rsid w:val="003F110B"/>
    <w:rsid w:val="003F1FE1"/>
    <w:rsid w:val="004103D5"/>
    <w:rsid w:val="004162E2"/>
    <w:rsid w:val="004228E2"/>
    <w:rsid w:val="0043739A"/>
    <w:rsid w:val="00441515"/>
    <w:rsid w:val="004518FA"/>
    <w:rsid w:val="0046700D"/>
    <w:rsid w:val="00473A20"/>
    <w:rsid w:val="00486DA2"/>
    <w:rsid w:val="00490AEA"/>
    <w:rsid w:val="004A3D47"/>
    <w:rsid w:val="004B2D2D"/>
    <w:rsid w:val="004B3CAB"/>
    <w:rsid w:val="004B6A20"/>
    <w:rsid w:val="004C44B4"/>
    <w:rsid w:val="004D4953"/>
    <w:rsid w:val="004D726F"/>
    <w:rsid w:val="004E1742"/>
    <w:rsid w:val="004E646D"/>
    <w:rsid w:val="004F1D1B"/>
    <w:rsid w:val="004F508C"/>
    <w:rsid w:val="00512D51"/>
    <w:rsid w:val="005173F0"/>
    <w:rsid w:val="00521D37"/>
    <w:rsid w:val="00525B5C"/>
    <w:rsid w:val="00532184"/>
    <w:rsid w:val="005324F5"/>
    <w:rsid w:val="00540096"/>
    <w:rsid w:val="00545A12"/>
    <w:rsid w:val="00581FBD"/>
    <w:rsid w:val="005A0440"/>
    <w:rsid w:val="005A4B7B"/>
    <w:rsid w:val="005B2C24"/>
    <w:rsid w:val="005B7D3D"/>
    <w:rsid w:val="005D044A"/>
    <w:rsid w:val="005D53E6"/>
    <w:rsid w:val="005E0DD4"/>
    <w:rsid w:val="005E5EF7"/>
    <w:rsid w:val="00600289"/>
    <w:rsid w:val="00621418"/>
    <w:rsid w:val="006221B9"/>
    <w:rsid w:val="00631CB2"/>
    <w:rsid w:val="006476E5"/>
    <w:rsid w:val="00647D59"/>
    <w:rsid w:val="006528F7"/>
    <w:rsid w:val="0066310A"/>
    <w:rsid w:val="00684D4E"/>
    <w:rsid w:val="00685E9A"/>
    <w:rsid w:val="006A3185"/>
    <w:rsid w:val="006B583F"/>
    <w:rsid w:val="006B6DD6"/>
    <w:rsid w:val="006C1A48"/>
    <w:rsid w:val="006F140D"/>
    <w:rsid w:val="007006E3"/>
    <w:rsid w:val="00701F3F"/>
    <w:rsid w:val="00702D22"/>
    <w:rsid w:val="00704AF8"/>
    <w:rsid w:val="00705763"/>
    <w:rsid w:val="00732FE7"/>
    <w:rsid w:val="007347C1"/>
    <w:rsid w:val="0074082D"/>
    <w:rsid w:val="0074321B"/>
    <w:rsid w:val="00744D27"/>
    <w:rsid w:val="00756C13"/>
    <w:rsid w:val="007769EF"/>
    <w:rsid w:val="0079288D"/>
    <w:rsid w:val="007973E8"/>
    <w:rsid w:val="007A3308"/>
    <w:rsid w:val="007A5BB1"/>
    <w:rsid w:val="007B36FF"/>
    <w:rsid w:val="007B7340"/>
    <w:rsid w:val="007C0EE7"/>
    <w:rsid w:val="007C3CD6"/>
    <w:rsid w:val="007C5529"/>
    <w:rsid w:val="007E4F3F"/>
    <w:rsid w:val="007F1E62"/>
    <w:rsid w:val="007F5701"/>
    <w:rsid w:val="00807AA9"/>
    <w:rsid w:val="008143D4"/>
    <w:rsid w:val="00823D93"/>
    <w:rsid w:val="0083140A"/>
    <w:rsid w:val="00842161"/>
    <w:rsid w:val="008431D1"/>
    <w:rsid w:val="00850E8E"/>
    <w:rsid w:val="00853624"/>
    <w:rsid w:val="00860338"/>
    <w:rsid w:val="008733BE"/>
    <w:rsid w:val="008734A9"/>
    <w:rsid w:val="00873C7F"/>
    <w:rsid w:val="00886A29"/>
    <w:rsid w:val="00890858"/>
    <w:rsid w:val="00894CF4"/>
    <w:rsid w:val="008B093A"/>
    <w:rsid w:val="008B3D3E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E6DF2"/>
    <w:rsid w:val="008F13B8"/>
    <w:rsid w:val="009052CF"/>
    <w:rsid w:val="00920306"/>
    <w:rsid w:val="00920686"/>
    <w:rsid w:val="009466F9"/>
    <w:rsid w:val="009470A7"/>
    <w:rsid w:val="009522E1"/>
    <w:rsid w:val="0096133B"/>
    <w:rsid w:val="00964435"/>
    <w:rsid w:val="00966B0F"/>
    <w:rsid w:val="00973871"/>
    <w:rsid w:val="0097466B"/>
    <w:rsid w:val="00977558"/>
    <w:rsid w:val="00995FE7"/>
    <w:rsid w:val="009A0923"/>
    <w:rsid w:val="009B375E"/>
    <w:rsid w:val="009B5073"/>
    <w:rsid w:val="009B73E8"/>
    <w:rsid w:val="009E0293"/>
    <w:rsid w:val="009E0E8A"/>
    <w:rsid w:val="009F6F4F"/>
    <w:rsid w:val="00A0545B"/>
    <w:rsid w:val="00A12A84"/>
    <w:rsid w:val="00A175B0"/>
    <w:rsid w:val="00A274A9"/>
    <w:rsid w:val="00A30359"/>
    <w:rsid w:val="00A42BAF"/>
    <w:rsid w:val="00A45366"/>
    <w:rsid w:val="00A51C78"/>
    <w:rsid w:val="00A52D23"/>
    <w:rsid w:val="00A64519"/>
    <w:rsid w:val="00A71C67"/>
    <w:rsid w:val="00A74C1B"/>
    <w:rsid w:val="00A9219E"/>
    <w:rsid w:val="00A92916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E33B0"/>
    <w:rsid w:val="00BF12D8"/>
    <w:rsid w:val="00BF5840"/>
    <w:rsid w:val="00BF5AD3"/>
    <w:rsid w:val="00C10394"/>
    <w:rsid w:val="00C14AB0"/>
    <w:rsid w:val="00C16324"/>
    <w:rsid w:val="00C33DC1"/>
    <w:rsid w:val="00C37165"/>
    <w:rsid w:val="00C41A5A"/>
    <w:rsid w:val="00C4560C"/>
    <w:rsid w:val="00C465AF"/>
    <w:rsid w:val="00C51255"/>
    <w:rsid w:val="00C5431C"/>
    <w:rsid w:val="00C75B0B"/>
    <w:rsid w:val="00C925CB"/>
    <w:rsid w:val="00CA6D5A"/>
    <w:rsid w:val="00CB2A18"/>
    <w:rsid w:val="00CC21F9"/>
    <w:rsid w:val="00CC3FB3"/>
    <w:rsid w:val="00CD342E"/>
    <w:rsid w:val="00CE33FA"/>
    <w:rsid w:val="00CE4896"/>
    <w:rsid w:val="00CF345E"/>
    <w:rsid w:val="00CF6367"/>
    <w:rsid w:val="00D006B7"/>
    <w:rsid w:val="00D0347B"/>
    <w:rsid w:val="00D07AB9"/>
    <w:rsid w:val="00D153EA"/>
    <w:rsid w:val="00D5141C"/>
    <w:rsid w:val="00D52531"/>
    <w:rsid w:val="00D83824"/>
    <w:rsid w:val="00D9167D"/>
    <w:rsid w:val="00D929B6"/>
    <w:rsid w:val="00D97001"/>
    <w:rsid w:val="00DA0033"/>
    <w:rsid w:val="00DA17FD"/>
    <w:rsid w:val="00DC376F"/>
    <w:rsid w:val="00DC4415"/>
    <w:rsid w:val="00DC73F8"/>
    <w:rsid w:val="00DD0228"/>
    <w:rsid w:val="00DD070F"/>
    <w:rsid w:val="00DE0630"/>
    <w:rsid w:val="00DE52F4"/>
    <w:rsid w:val="00DE5DD4"/>
    <w:rsid w:val="00DE6A5A"/>
    <w:rsid w:val="00DF19C5"/>
    <w:rsid w:val="00E127F2"/>
    <w:rsid w:val="00E13720"/>
    <w:rsid w:val="00E30191"/>
    <w:rsid w:val="00E33FCA"/>
    <w:rsid w:val="00E34C17"/>
    <w:rsid w:val="00E378B9"/>
    <w:rsid w:val="00E439BF"/>
    <w:rsid w:val="00E43B2D"/>
    <w:rsid w:val="00E450C2"/>
    <w:rsid w:val="00E56F59"/>
    <w:rsid w:val="00E57794"/>
    <w:rsid w:val="00E60144"/>
    <w:rsid w:val="00E601D4"/>
    <w:rsid w:val="00E60374"/>
    <w:rsid w:val="00E66F1B"/>
    <w:rsid w:val="00E7245A"/>
    <w:rsid w:val="00E80486"/>
    <w:rsid w:val="00E812BC"/>
    <w:rsid w:val="00E81345"/>
    <w:rsid w:val="00E91C75"/>
    <w:rsid w:val="00EB446A"/>
    <w:rsid w:val="00EC7D2B"/>
    <w:rsid w:val="00ED018D"/>
    <w:rsid w:val="00ED0B01"/>
    <w:rsid w:val="00ED19D5"/>
    <w:rsid w:val="00ED5C7A"/>
    <w:rsid w:val="00ED5DD7"/>
    <w:rsid w:val="00EE17F1"/>
    <w:rsid w:val="00EE1B28"/>
    <w:rsid w:val="00EE6E6C"/>
    <w:rsid w:val="00EF3E8C"/>
    <w:rsid w:val="00F05CCA"/>
    <w:rsid w:val="00F1073E"/>
    <w:rsid w:val="00F2205F"/>
    <w:rsid w:val="00F271B5"/>
    <w:rsid w:val="00F45B42"/>
    <w:rsid w:val="00F46B13"/>
    <w:rsid w:val="00F5047B"/>
    <w:rsid w:val="00F55346"/>
    <w:rsid w:val="00F64028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0AE6"/>
    <w:rsid w:val="00FB11C1"/>
    <w:rsid w:val="00FC2B62"/>
    <w:rsid w:val="00FC305F"/>
    <w:rsid w:val="00FE1D86"/>
    <w:rsid w:val="00FE764B"/>
    <w:rsid w:val="00FF33AE"/>
    <w:rsid w:val="00FF362E"/>
    <w:rsid w:val="00FF3891"/>
    <w:rsid w:val="00FF493A"/>
    <w:rsid w:val="00FF565A"/>
    <w:rsid w:val="00FF58C6"/>
    <w:rsid w:val="17490082"/>
    <w:rsid w:val="1DDA2AE4"/>
    <w:rsid w:val="1FE216DD"/>
    <w:rsid w:val="22314E97"/>
    <w:rsid w:val="38740ADC"/>
    <w:rsid w:val="3E1D5612"/>
    <w:rsid w:val="42CD30A6"/>
    <w:rsid w:val="45F44B10"/>
    <w:rsid w:val="4605535E"/>
    <w:rsid w:val="487964FD"/>
    <w:rsid w:val="4CC2537D"/>
    <w:rsid w:val="4E3E301F"/>
    <w:rsid w:val="4FD74883"/>
    <w:rsid w:val="531077B3"/>
    <w:rsid w:val="561972E9"/>
    <w:rsid w:val="5A027D02"/>
    <w:rsid w:val="653D0C0E"/>
    <w:rsid w:val="65B5782C"/>
    <w:rsid w:val="666D606B"/>
    <w:rsid w:val="6CFB0174"/>
    <w:rsid w:val="6F6378BF"/>
    <w:rsid w:val="71F07EA1"/>
    <w:rsid w:val="74623280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875-89F4-4084-831B-BB8CF6ACB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1</Words>
  <Characters>1832</Characters>
  <Lines>15</Lines>
  <Paragraphs>4</Paragraphs>
  <TotalTime>116</TotalTime>
  <ScaleCrop>false</ScaleCrop>
  <LinksUpToDate>false</LinksUpToDate>
  <CharactersWithSpaces>21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9T10:03:00Z</dcterms:created>
  <dc:creator>Lena putintseva</dc:creator>
  <cp:lastModifiedBy>nadejda</cp:lastModifiedBy>
  <dcterms:modified xsi:type="dcterms:W3CDTF">2026-04-22T11:07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C5C381430940D79CD894DDA3D4D2BD</vt:lpwstr>
  </property>
</Properties>
</file>